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DE4CA7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113E3E" w:rsidRDefault="00F03EA4" w:rsidP="00113E3E">
            <w:pPr>
              <w:autoSpaceDE w:val="0"/>
              <w:autoSpaceDN w:val="0"/>
              <w:adjustRightInd w:val="0"/>
              <w:rPr>
                <w:rFonts w:ascii="T3Font_12" w:hAnsi="T3Font_12" w:cs="T3Font_12"/>
                <w:b/>
                <w:sz w:val="24"/>
                <w:szCs w:val="24"/>
                <w:lang w:val="en-US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113E3E" w:rsidRPr="00113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ing Coding for Beginners: an HTML and CSS</w:t>
            </w:r>
            <w:r w:rsidR="00113E3E" w:rsidRPr="00113E3E">
              <w:rPr>
                <w:rFonts w:ascii="T3Font_12" w:hAnsi="T3Font_12" w:cs="T3Font_12"/>
                <w:b/>
                <w:sz w:val="24"/>
                <w:szCs w:val="24"/>
                <w:lang w:val="en-US"/>
              </w:rPr>
              <w:t xml:space="preserve"> </w:t>
            </w:r>
            <w:r w:rsidR="00113E3E" w:rsidRPr="00113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 Course</w:t>
            </w: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Deg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DE4CA7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113E3E">
        <w:trPr>
          <w:trHeight w:hRule="exact" w:val="532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</w:t>
            </w:r>
            <w:r w:rsidR="00DE4CA7"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4CA7" w:rsidRPr="00113E3E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>Java Program to find the longest repeating sequence in a string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113E3E" w:rsidRDefault="00F67E69" w:rsidP="003E0E58">
            <w:hyperlink r:id="rId9" w:history="1">
              <w:r>
                <w:rPr>
                  <w:rStyle w:val="Hyperlink"/>
                </w:rPr>
                <w:t>https://github.com/sknum/Lockdown_JavaCoding/blob/master/LongestRepeatingSequence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113E3E" w:rsidRDefault="00A01C8A" w:rsidP="00181FF6">
      <w:pPr>
        <w:rPr>
          <w:rFonts w:ascii="Times New Roman" w:hAnsi="Times New Roman" w:cs="Times New Roman"/>
          <w:sz w:val="28"/>
          <w:szCs w:val="28"/>
        </w:rPr>
      </w:pPr>
      <w:r w:rsidRPr="00113E3E">
        <w:rPr>
          <w:rFonts w:ascii="Times New Roman" w:hAnsi="Times New Roman" w:cs="Times New Roman"/>
          <w:sz w:val="28"/>
          <w:szCs w:val="28"/>
        </w:rPr>
        <w:t>Today I had completed</w:t>
      </w:r>
      <w:r w:rsidR="00113E3E" w:rsidRPr="00113E3E">
        <w:rPr>
          <w:rFonts w:ascii="Times New Roman" w:hAnsi="Times New Roman" w:cs="Times New Roman"/>
          <w:sz w:val="28"/>
          <w:szCs w:val="28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</w:rPr>
        <w:t>“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Introducing Coding for Beginners: an HTML and CSS</w:t>
      </w:r>
      <w:r w:rsidR="00113E3E" w:rsidRPr="00113E3E">
        <w:rPr>
          <w:rFonts w:ascii="T3Font_12" w:hAnsi="T3Font_12" w:cs="T3Font_12"/>
          <w:b/>
          <w:sz w:val="28"/>
          <w:szCs w:val="28"/>
          <w:lang w:val="en-US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Online Course</w:t>
      </w:r>
      <w:r w:rsidR="00113E3E" w:rsidRPr="00113E3E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113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E3E">
        <w:rPr>
          <w:rFonts w:ascii="Times New Roman" w:hAnsi="Times New Roman" w:cs="Times New Roman"/>
          <w:sz w:val="28"/>
          <w:szCs w:val="28"/>
          <w:lang w:val="en-US"/>
        </w:rPr>
        <w:t>and the snapshot is given below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6E0D34" w:rsidP="006E0D34">
      <w:pPr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5943600" cy="421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8415ED" w:rsidRDefault="004519AB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6809CB" w:rsidRPr="006809CB" w:rsidRDefault="006809CB" w:rsidP="00680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6809C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Java Program to find the longest repeating sequence in a string </w:t>
      </w:r>
    </w:p>
    <w:p w:rsidR="00CD155A" w:rsidRPr="006809CB" w:rsidRDefault="006809CB" w:rsidP="006809C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9C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string:acbdfghybdf</w:t>
      </w:r>
    </w:p>
    <w:p w:rsidR="00CD155A" w:rsidRDefault="006E0D34" w:rsidP="00BE46A3">
      <w:pPr>
        <w:rPr>
          <w:noProof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6809CB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4B269C" wp14:editId="1682841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45" w:rsidRDefault="00127045" w:rsidP="00662966">
      <w:pPr>
        <w:spacing w:after="0" w:line="240" w:lineRule="auto"/>
      </w:pPr>
      <w:r>
        <w:separator/>
      </w:r>
    </w:p>
  </w:endnote>
  <w:endnote w:type="continuationSeparator" w:id="0">
    <w:p w:rsidR="00127045" w:rsidRDefault="00127045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3Font_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45" w:rsidRDefault="00127045" w:rsidP="00662966">
      <w:pPr>
        <w:spacing w:after="0" w:line="240" w:lineRule="auto"/>
      </w:pPr>
      <w:r>
        <w:separator/>
      </w:r>
    </w:p>
  </w:footnote>
  <w:footnote w:type="continuationSeparator" w:id="0">
    <w:p w:rsidR="00127045" w:rsidRDefault="00127045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265760"/>
    <w:rsid w:val="00283195"/>
    <w:rsid w:val="002A27E8"/>
    <w:rsid w:val="002C182F"/>
    <w:rsid w:val="002C4D0E"/>
    <w:rsid w:val="002C5EEF"/>
    <w:rsid w:val="002F4DA0"/>
    <w:rsid w:val="003250F9"/>
    <w:rsid w:val="003C5993"/>
    <w:rsid w:val="003E2D44"/>
    <w:rsid w:val="003F285B"/>
    <w:rsid w:val="0044246D"/>
    <w:rsid w:val="004519AB"/>
    <w:rsid w:val="0046340C"/>
    <w:rsid w:val="004A080B"/>
    <w:rsid w:val="004C38AE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809CB"/>
    <w:rsid w:val="006A45B7"/>
    <w:rsid w:val="006D2F12"/>
    <w:rsid w:val="006E0D34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E4CA7"/>
    <w:rsid w:val="00DF1602"/>
    <w:rsid w:val="00E22870"/>
    <w:rsid w:val="00E354BC"/>
    <w:rsid w:val="00E70448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LongestRepeatingSequence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839-7204-48CE-B622-658CEAE5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1T16:10:00Z</dcterms:created>
  <dcterms:modified xsi:type="dcterms:W3CDTF">2020-06-21T16:13:00Z</dcterms:modified>
</cp:coreProperties>
</file>